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:rsidR="00980006" w:rsidRPr="00B469B4" w:rsidRDefault="00980006" w:rsidP="008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C2354C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5D0C50">
        <w:rPr>
          <w:rFonts w:ascii="Times New Roman" w:hAnsi="Times New Roman" w:cs="Times New Roman"/>
          <w:b/>
          <w:sz w:val="24"/>
          <w:szCs w:val="24"/>
        </w:rPr>
        <w:t>музыки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6BC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476B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27FB7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F27FB7" w:rsidRDefault="00F27FB7" w:rsidP="008C7A8F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FF1269" w:rsidRPr="00B469B4" w:rsidTr="00F27FB7">
        <w:trPr>
          <w:trHeight w:val="205"/>
        </w:trPr>
        <w:tc>
          <w:tcPr>
            <w:tcW w:w="4361" w:type="dxa"/>
          </w:tcPr>
          <w:p w:rsidR="00FF1269" w:rsidRPr="00FF1269" w:rsidRDefault="00FF1269" w:rsidP="00C2354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ителя музыки в условиях реализации ФГОС и Профессионального стандарта педагога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B469B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 совершенствование профессионального уровня учителей музыки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DC0869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музыки.</w:t>
            </w:r>
          </w:p>
          <w:p w:rsidR="005D0C50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огрессивных педагогических технологий.</w:t>
            </w:r>
          </w:p>
          <w:p w:rsidR="005D0C50" w:rsidRPr="0018035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 района.</w:t>
            </w:r>
          </w:p>
        </w:tc>
      </w:tr>
      <w:tr w:rsidR="004F06D5" w:rsidRPr="00B469B4" w:rsidTr="00F27FB7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4F06D5" w:rsidRPr="00B469B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учителей музыки будут использовать современные педагогические технологии, познакомятся с опытом своих коллег, не будут испытывать трудности при подготовке к аттестации.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2"/>
        <w:gridCol w:w="2187"/>
        <w:gridCol w:w="21"/>
        <w:gridCol w:w="2154"/>
        <w:gridCol w:w="11"/>
        <w:gridCol w:w="2109"/>
        <w:gridCol w:w="6"/>
        <w:gridCol w:w="9"/>
        <w:gridCol w:w="62"/>
        <w:gridCol w:w="2190"/>
        <w:gridCol w:w="6"/>
        <w:gridCol w:w="2125"/>
        <w:gridCol w:w="55"/>
        <w:gridCol w:w="2187"/>
      </w:tblGrid>
      <w:tr w:rsidR="00D529D9" w:rsidRPr="006E43FB" w:rsidTr="00043E88">
        <w:tc>
          <w:tcPr>
            <w:tcW w:w="2156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gridSpan w:val="4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42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15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043E88">
        <w:tc>
          <w:tcPr>
            <w:tcW w:w="2156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gridSpan w:val="3"/>
          </w:tcPr>
          <w:p w:rsidR="00F206C5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="00F206C5" w:rsidRPr="00B469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4" w:type="dxa"/>
          </w:tcPr>
          <w:p w:rsidR="00F206C5" w:rsidRPr="00B469B4" w:rsidRDefault="00C3070B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6" w:type="dxa"/>
            <w:gridSpan w:val="3"/>
          </w:tcPr>
          <w:p w:rsid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9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23B0C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D9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8C7A8F" w:rsidRPr="00B469B4" w:rsidRDefault="008C7A8F" w:rsidP="00D9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94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gridSpan w:val="4"/>
          </w:tcPr>
          <w:p w:rsidR="00F134A4" w:rsidRPr="00B469B4" w:rsidRDefault="008C7A8F" w:rsidP="00F1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D9411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3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49FC" w:rsidRDefault="00D94113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D94113" w:rsidRPr="00B469B4" w:rsidRDefault="00D94113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</w:tcPr>
          <w:p w:rsidR="00F206C5" w:rsidRDefault="00F134A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113" w:rsidRDefault="00D94113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D94113" w:rsidRPr="00B469B4" w:rsidRDefault="00D94113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</w:tc>
        <w:tc>
          <w:tcPr>
            <w:tcW w:w="2242" w:type="dxa"/>
            <w:gridSpan w:val="2"/>
          </w:tcPr>
          <w:p w:rsidR="00F206C5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нормативными документами, современными педагогическими технологиями</w:t>
            </w:r>
          </w:p>
        </w:tc>
      </w:tr>
      <w:tr w:rsidR="00D725DC" w:rsidRPr="00B469B4" w:rsidTr="00043E88">
        <w:tc>
          <w:tcPr>
            <w:tcW w:w="2156" w:type="dxa"/>
          </w:tcPr>
          <w:p w:rsidR="00D725DC" w:rsidRPr="002A5F94" w:rsidRDefault="00D725D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0" w:type="dxa"/>
            <w:gridSpan w:val="3"/>
          </w:tcPr>
          <w:p w:rsidR="00D725DC" w:rsidRPr="00BD49F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музыки в организации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154" w:type="dxa"/>
            <w:vMerge w:val="restart"/>
          </w:tcPr>
          <w:p w:rsidR="00D725DC" w:rsidRPr="00B469B4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D725DC" w:rsidRPr="00B469B4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  <w:vMerge w:val="restart"/>
          </w:tcPr>
          <w:p w:rsidR="00D725DC" w:rsidRPr="00B469B4" w:rsidRDefault="00D725DC" w:rsidP="00F1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  <w:vMerge w:val="restart"/>
          </w:tcPr>
          <w:p w:rsidR="00D725DC" w:rsidRPr="00B469B4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М.Л., руководитель РМО, учитель музы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192</w:t>
            </w:r>
          </w:p>
        </w:tc>
        <w:tc>
          <w:tcPr>
            <w:tcW w:w="2242" w:type="dxa"/>
            <w:gridSpan w:val="2"/>
          </w:tcPr>
          <w:p w:rsidR="00D725DC" w:rsidRPr="00B91191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я опыта учителей музыки, знакомство с норм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современными педагогическими технологиями</w:t>
            </w:r>
          </w:p>
        </w:tc>
      </w:tr>
      <w:tr w:rsidR="00D725DC" w:rsidRPr="00B469B4" w:rsidTr="00043E88">
        <w:tc>
          <w:tcPr>
            <w:tcW w:w="2156" w:type="dxa"/>
          </w:tcPr>
          <w:p w:rsidR="00D725DC" w:rsidRPr="00BD49FC" w:rsidRDefault="00D725D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40" w:type="dxa"/>
            <w:gridSpan w:val="3"/>
          </w:tcPr>
          <w:p w:rsidR="00D725D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формированию функциональной грамотности при освоении ПО «Искусство»</w:t>
            </w:r>
          </w:p>
        </w:tc>
        <w:tc>
          <w:tcPr>
            <w:tcW w:w="2154" w:type="dxa"/>
            <w:vMerge/>
          </w:tcPr>
          <w:p w:rsidR="00D725D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725D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67" w:type="dxa"/>
            <w:gridSpan w:val="4"/>
            <w:vMerge/>
          </w:tcPr>
          <w:p w:rsidR="00D725DC" w:rsidRDefault="00D725DC" w:rsidP="00F1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725D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D725DC" w:rsidRDefault="00D725D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-исследовательской группы с целью выявления и решения актуальных проблем по формированию ФГ</w:t>
            </w:r>
          </w:p>
        </w:tc>
      </w:tr>
      <w:tr w:rsidR="00F134A4" w:rsidRPr="00B469B4" w:rsidTr="00043E88">
        <w:tc>
          <w:tcPr>
            <w:tcW w:w="2156" w:type="dxa"/>
          </w:tcPr>
          <w:p w:rsidR="00F134A4" w:rsidRPr="00B469B4" w:rsidRDefault="00D725D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40" w:type="dxa"/>
            <w:gridSpan w:val="3"/>
          </w:tcPr>
          <w:p w:rsidR="00F134A4" w:rsidRPr="00C347C1" w:rsidRDefault="00F134A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по музыке в условиях ФГОС</w:t>
            </w:r>
          </w:p>
        </w:tc>
        <w:tc>
          <w:tcPr>
            <w:tcW w:w="2154" w:type="dxa"/>
          </w:tcPr>
          <w:p w:rsidR="00F134A4" w:rsidRPr="00B469B4" w:rsidRDefault="00F134A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F134A4" w:rsidRPr="00B469B4" w:rsidRDefault="00F134A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850B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267" w:type="dxa"/>
            <w:gridSpan w:val="4"/>
          </w:tcPr>
          <w:p w:rsidR="00F134A4" w:rsidRPr="00B469B4" w:rsidRDefault="00A850B6" w:rsidP="00A8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F134A4" w:rsidRDefault="00F134A4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  <w:p w:rsidR="00A850B6" w:rsidRPr="00B469B4" w:rsidRDefault="00A850B6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242" w:type="dxa"/>
            <w:gridSpan w:val="2"/>
          </w:tcPr>
          <w:p w:rsidR="00F134A4" w:rsidRPr="00B91191" w:rsidRDefault="00F134A4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043E88">
        <w:tc>
          <w:tcPr>
            <w:tcW w:w="2156" w:type="dxa"/>
          </w:tcPr>
          <w:p w:rsidR="00BD49FC" w:rsidRPr="002A5F9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40" w:type="dxa"/>
            <w:gridSpan w:val="3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я в районе</w:t>
            </w:r>
          </w:p>
        </w:tc>
        <w:tc>
          <w:tcPr>
            <w:tcW w:w="2154" w:type="dxa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дители РМО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6" w:type="dxa"/>
            <w:gridSpan w:val="3"/>
          </w:tcPr>
          <w:p w:rsidR="00BD49FC" w:rsidRPr="00B469B4" w:rsidRDefault="008C7A8F" w:rsidP="00A8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850B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gridSpan w:val="4"/>
          </w:tcPr>
          <w:p w:rsidR="00BD49FC" w:rsidRPr="00B469B4" w:rsidRDefault="003E20F2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5" w:type="dxa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Ю.С.</w:t>
            </w:r>
            <w:r w:rsidR="00D72B4B">
              <w:rPr>
                <w:rFonts w:ascii="Times New Roman" w:hAnsi="Times New Roman" w:cs="Times New Roman"/>
                <w:sz w:val="24"/>
                <w:szCs w:val="24"/>
              </w:rPr>
              <w:t>, методист МКУДПО «ГЦРО»</w:t>
            </w:r>
          </w:p>
        </w:tc>
        <w:tc>
          <w:tcPr>
            <w:tcW w:w="2242" w:type="dxa"/>
            <w:gridSpan w:val="2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BD49FC" w:rsidRPr="00B469B4" w:rsidTr="00043E88">
        <w:tc>
          <w:tcPr>
            <w:tcW w:w="2156" w:type="dxa"/>
          </w:tcPr>
          <w:p w:rsidR="00BD49FC" w:rsidRPr="00B469B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40" w:type="dxa"/>
            <w:gridSpan w:val="3"/>
          </w:tcPr>
          <w:p w:rsidR="00BD49FC" w:rsidRP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по теме «Оценка образовательных результатов по музыке</w:t>
            </w:r>
            <w:r w:rsidR="00BA76E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 внеурочн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6" w:type="dxa"/>
            <w:gridSpan w:val="3"/>
          </w:tcPr>
          <w:p w:rsidR="00BD49FC" w:rsidRPr="00B469B4" w:rsidRDefault="00BD49FC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A76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gridSpan w:val="4"/>
          </w:tcPr>
          <w:p w:rsidR="00BD49FC" w:rsidRPr="00B469B4" w:rsidRDefault="00BD49FC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</w:tcPr>
          <w:p w:rsidR="00BD49FC" w:rsidRPr="00B469B4" w:rsidRDefault="00AF4A7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242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музыки с мониторингом оценки образовательных результатов обучающихся по музыке</w:t>
            </w:r>
          </w:p>
        </w:tc>
      </w:tr>
      <w:tr w:rsidR="00BD49FC" w:rsidRPr="00B469B4" w:rsidTr="006E43FB">
        <w:tc>
          <w:tcPr>
            <w:tcW w:w="15310" w:type="dxa"/>
            <w:gridSpan w:val="15"/>
            <w:shd w:val="clear" w:color="auto" w:fill="D9D9D9" w:themeFill="background1" w:themeFillShade="D9"/>
          </w:tcPr>
          <w:p w:rsidR="00BD49FC" w:rsidRPr="0052746C" w:rsidRDefault="00BD49FC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BA76EB" w:rsidRPr="00B469B4" w:rsidTr="00043E88">
        <w:trPr>
          <w:trHeight w:val="278"/>
        </w:trPr>
        <w:tc>
          <w:tcPr>
            <w:tcW w:w="2156" w:type="dxa"/>
          </w:tcPr>
          <w:p w:rsidR="00BA76EB" w:rsidRPr="00B469B4" w:rsidRDefault="00BA76E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A76EB" w:rsidRPr="00B469B4" w:rsidRDefault="00BA76EB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3"/>
          </w:tcPr>
          <w:p w:rsidR="00BA76EB" w:rsidRPr="006E43FB" w:rsidRDefault="00BA76EB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</w:p>
        </w:tc>
        <w:tc>
          <w:tcPr>
            <w:tcW w:w="2154" w:type="dxa"/>
          </w:tcPr>
          <w:p w:rsidR="00BA76EB" w:rsidRPr="000E632D" w:rsidRDefault="00BA76EB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BA76EB" w:rsidRPr="000E632D" w:rsidRDefault="00BA76EB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, ноябрь 2021 г., март 2022 г.</w:t>
            </w:r>
          </w:p>
        </w:tc>
        <w:tc>
          <w:tcPr>
            <w:tcW w:w="2267" w:type="dxa"/>
            <w:gridSpan w:val="4"/>
          </w:tcPr>
          <w:p w:rsidR="00BA76EB" w:rsidRPr="00B469B4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BA76EB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BA76EB" w:rsidRPr="00B469B4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</w:tcPr>
          <w:p w:rsidR="00BA76EB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  <w:p w:rsidR="00BA76EB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BA76EB" w:rsidRPr="00B469B4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</w:tc>
        <w:tc>
          <w:tcPr>
            <w:tcW w:w="2242" w:type="dxa"/>
            <w:gridSpan w:val="2"/>
          </w:tcPr>
          <w:p w:rsidR="00BA76EB" w:rsidRPr="000E632D" w:rsidRDefault="00BA76EB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: Профессиональный стандарт педагог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ООО, ФГОС СОО, Концепция художественного воспитания</w:t>
            </w:r>
          </w:p>
        </w:tc>
      </w:tr>
      <w:tr w:rsidR="00D725DC" w:rsidRPr="00B469B4" w:rsidTr="00043E88">
        <w:trPr>
          <w:trHeight w:val="278"/>
        </w:trPr>
        <w:tc>
          <w:tcPr>
            <w:tcW w:w="2156" w:type="dxa"/>
          </w:tcPr>
          <w:p w:rsidR="00D725DC" w:rsidRPr="00B469B4" w:rsidRDefault="00D725D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40" w:type="dxa"/>
            <w:gridSpan w:val="3"/>
          </w:tcPr>
          <w:p w:rsidR="00D725DC" w:rsidRPr="006E43FB" w:rsidRDefault="00D725DC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ГОС ООО, ФГОС СОО</w:t>
            </w:r>
          </w:p>
        </w:tc>
        <w:tc>
          <w:tcPr>
            <w:tcW w:w="2154" w:type="dxa"/>
            <w:vMerge w:val="restart"/>
          </w:tcPr>
          <w:p w:rsidR="00D725DC" w:rsidRPr="000E632D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D725DC" w:rsidRPr="000E632D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</w:tcPr>
          <w:p w:rsidR="00D725DC" w:rsidRPr="00B469B4" w:rsidRDefault="00D725DC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</w:tcPr>
          <w:p w:rsidR="00D725DC" w:rsidRPr="00B469B4" w:rsidRDefault="00D725DC" w:rsidP="00A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242" w:type="dxa"/>
            <w:gridSpan w:val="2"/>
          </w:tcPr>
          <w:p w:rsidR="00D725DC" w:rsidRPr="000E632D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ФГОС ООО, ФГОС СОО</w:t>
            </w:r>
          </w:p>
        </w:tc>
      </w:tr>
      <w:tr w:rsidR="00D725DC" w:rsidRPr="00B469B4" w:rsidTr="00043E88">
        <w:trPr>
          <w:trHeight w:val="278"/>
        </w:trPr>
        <w:tc>
          <w:tcPr>
            <w:tcW w:w="2156" w:type="dxa"/>
          </w:tcPr>
          <w:p w:rsidR="00D725DC" w:rsidRDefault="00D725D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40" w:type="dxa"/>
            <w:gridSpan w:val="3"/>
          </w:tcPr>
          <w:p w:rsidR="00D725DC" w:rsidRPr="006E43FB" w:rsidRDefault="00D725DC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формированию функциональной грамотности</w:t>
            </w:r>
          </w:p>
        </w:tc>
        <w:tc>
          <w:tcPr>
            <w:tcW w:w="2154" w:type="dxa"/>
            <w:vMerge/>
          </w:tcPr>
          <w:p w:rsidR="00D725DC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725DC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gridSpan w:val="4"/>
          </w:tcPr>
          <w:p w:rsidR="00D725DC" w:rsidRDefault="00D725DC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5" w:type="dxa"/>
          </w:tcPr>
          <w:p w:rsidR="00D725DC" w:rsidRDefault="00D725DC" w:rsidP="00A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242" w:type="dxa"/>
            <w:gridSpan w:val="2"/>
          </w:tcPr>
          <w:p w:rsidR="00D725DC" w:rsidRDefault="00D725D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фики содержания ПО «Искусство» при формировании ФГ</w:t>
            </w:r>
          </w:p>
        </w:tc>
      </w:tr>
      <w:tr w:rsidR="00BA76EB" w:rsidRPr="00B469B4" w:rsidTr="00043E88">
        <w:tc>
          <w:tcPr>
            <w:tcW w:w="2156" w:type="dxa"/>
          </w:tcPr>
          <w:p w:rsidR="00BA76EB" w:rsidRPr="00B469B4" w:rsidRDefault="00BA76EB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40" w:type="dxa"/>
            <w:gridSpan w:val="3"/>
          </w:tcPr>
          <w:p w:rsidR="00BA76EB" w:rsidRPr="006E43FB" w:rsidRDefault="00BA76EB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2154" w:type="dxa"/>
          </w:tcPr>
          <w:p w:rsidR="00BA76EB" w:rsidRPr="000E632D" w:rsidRDefault="00BA76EB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BA76EB" w:rsidRPr="000E632D" w:rsidRDefault="00BA76EB" w:rsidP="00BA7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, март 2022 г.</w:t>
            </w:r>
          </w:p>
        </w:tc>
        <w:tc>
          <w:tcPr>
            <w:tcW w:w="2267" w:type="dxa"/>
            <w:gridSpan w:val="4"/>
          </w:tcPr>
          <w:p w:rsidR="00BA76EB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BA76EB" w:rsidRPr="00B469B4" w:rsidRDefault="00BA76EB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</w:tcPr>
          <w:p w:rsidR="007A7354" w:rsidRDefault="007A7354" w:rsidP="00CA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учитель музыки МБОУ СОШ</w:t>
            </w:r>
          </w:p>
          <w:p w:rsidR="007A7354" w:rsidRDefault="007A7354" w:rsidP="00CA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8;</w:t>
            </w:r>
          </w:p>
          <w:p w:rsidR="00BA76EB" w:rsidRPr="00B469B4" w:rsidRDefault="007A7354" w:rsidP="00CA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242" w:type="dxa"/>
            <w:gridSpan w:val="2"/>
          </w:tcPr>
          <w:p w:rsidR="00BA76EB" w:rsidRPr="000E632D" w:rsidRDefault="00BA76EB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для учителей музыки по аттестации, участию педагогов в конкурсах профессионального мастерства, подготовка материала для проведения промежуточной аттестации</w:t>
            </w:r>
          </w:p>
        </w:tc>
      </w:tr>
      <w:tr w:rsidR="0036610F" w:rsidRPr="00B469B4" w:rsidTr="00043E88">
        <w:tc>
          <w:tcPr>
            <w:tcW w:w="2156" w:type="dxa"/>
          </w:tcPr>
          <w:p w:rsidR="0036610F" w:rsidRDefault="0036610F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40" w:type="dxa"/>
            <w:gridSpan w:val="3"/>
          </w:tcPr>
          <w:p w:rsidR="0036610F" w:rsidRDefault="0036610F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учителей музыки по аттестации, участию в конкурсах профессионального мастерства</w:t>
            </w:r>
          </w:p>
        </w:tc>
        <w:tc>
          <w:tcPr>
            <w:tcW w:w="2154" w:type="dxa"/>
          </w:tcPr>
          <w:p w:rsidR="0036610F" w:rsidRPr="000E632D" w:rsidRDefault="0036610F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36610F" w:rsidRPr="000E632D" w:rsidRDefault="0036610F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850B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7" w:type="dxa"/>
            <w:gridSpan w:val="4"/>
          </w:tcPr>
          <w:p w:rsidR="0036610F" w:rsidRPr="00B469B4" w:rsidRDefault="00BA76EB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7A7354" w:rsidRDefault="00BA76EB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узыки МБОУ СОШ </w:t>
            </w:r>
          </w:p>
          <w:p w:rsidR="00BA76EB" w:rsidRDefault="007A7354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8;</w:t>
            </w:r>
          </w:p>
          <w:p w:rsidR="0036610F" w:rsidRPr="00B469B4" w:rsidRDefault="007A7354" w:rsidP="00BA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242" w:type="dxa"/>
            <w:gridSpan w:val="2"/>
          </w:tcPr>
          <w:p w:rsidR="0036610F" w:rsidRPr="000E632D" w:rsidRDefault="0036610F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для учителей музыки по аттестации, участию педагогов в конкурсах профессионального мастерства</w:t>
            </w:r>
          </w:p>
        </w:tc>
      </w:tr>
      <w:tr w:rsidR="00AF4A72" w:rsidRPr="00B469B4" w:rsidTr="00043E88">
        <w:tc>
          <w:tcPr>
            <w:tcW w:w="2156" w:type="dxa"/>
          </w:tcPr>
          <w:p w:rsidR="00AF4A72" w:rsidRDefault="00AF4A72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240" w:type="dxa"/>
            <w:gridSpan w:val="3"/>
          </w:tcPr>
          <w:p w:rsidR="00AF4A72" w:rsidRDefault="00AF4A7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х работ по музыке для проведения промежуточной аттестации обучающихся</w:t>
            </w:r>
          </w:p>
        </w:tc>
        <w:tc>
          <w:tcPr>
            <w:tcW w:w="2154" w:type="dxa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узы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447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 г.</w:t>
            </w:r>
          </w:p>
        </w:tc>
        <w:tc>
          <w:tcPr>
            <w:tcW w:w="2267" w:type="dxa"/>
            <w:gridSpan w:val="4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  <w:vMerge w:val="restart"/>
          </w:tcPr>
          <w:p w:rsidR="00AF4A72" w:rsidRPr="000E632D" w:rsidRDefault="00AF4A72" w:rsidP="00AF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М.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, учитель музыки МБОУ СОШ № 192</w:t>
            </w:r>
          </w:p>
        </w:tc>
        <w:tc>
          <w:tcPr>
            <w:tcW w:w="2242" w:type="dxa"/>
            <w:gridSpan w:val="2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 для проведения промежуточной аттестации</w:t>
            </w:r>
          </w:p>
        </w:tc>
      </w:tr>
      <w:tr w:rsidR="00AF4A72" w:rsidRPr="00B469B4" w:rsidTr="00043E88">
        <w:tc>
          <w:tcPr>
            <w:tcW w:w="2156" w:type="dxa"/>
          </w:tcPr>
          <w:p w:rsidR="00AF4A72" w:rsidRPr="00B469B4" w:rsidRDefault="00AF4A7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ителям музыки ОО Кировского района</w:t>
            </w:r>
          </w:p>
        </w:tc>
        <w:tc>
          <w:tcPr>
            <w:tcW w:w="2154" w:type="dxa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AF4A72" w:rsidRPr="000E632D" w:rsidRDefault="00AF4A72" w:rsidP="00447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7" w:type="dxa"/>
            <w:gridSpan w:val="4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  <w:vMerge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банка данных по учителям музыки Кировского района, отправка в территориальную методическую службу</w:t>
            </w:r>
          </w:p>
        </w:tc>
      </w:tr>
      <w:tr w:rsidR="001E1788" w:rsidRPr="00B469B4" w:rsidTr="00043E88">
        <w:tc>
          <w:tcPr>
            <w:tcW w:w="2156" w:type="dxa"/>
          </w:tcPr>
          <w:p w:rsidR="001E1788" w:rsidRPr="00B469B4" w:rsidRDefault="001E178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40" w:type="dxa"/>
            <w:gridSpan w:val="3"/>
          </w:tcPr>
          <w:p w:rsidR="001E1788" w:rsidRPr="00B469B4" w:rsidRDefault="001E178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54" w:type="dxa"/>
            <w:vMerge w:val="restart"/>
          </w:tcPr>
          <w:p w:rsidR="001E1788" w:rsidRPr="000E632D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1E1788" w:rsidRPr="000E632D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7" w:type="dxa"/>
            <w:gridSpan w:val="4"/>
          </w:tcPr>
          <w:p w:rsidR="001E1788" w:rsidRPr="000E632D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  <w:vMerge/>
          </w:tcPr>
          <w:p w:rsidR="001E1788" w:rsidRPr="000E632D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1E1788" w:rsidRPr="00B469B4" w:rsidRDefault="001E178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и олимпиадах</w:t>
            </w:r>
          </w:p>
        </w:tc>
      </w:tr>
      <w:tr w:rsidR="001E1788" w:rsidRPr="00B469B4" w:rsidTr="00043E88">
        <w:tc>
          <w:tcPr>
            <w:tcW w:w="2156" w:type="dxa"/>
          </w:tcPr>
          <w:p w:rsidR="001E1788" w:rsidRDefault="001E178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240" w:type="dxa"/>
            <w:gridSpan w:val="3"/>
          </w:tcPr>
          <w:p w:rsidR="001E1788" w:rsidRPr="00B469B4" w:rsidRDefault="001E178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видов ФГ обучающихся</w:t>
            </w:r>
          </w:p>
        </w:tc>
        <w:tc>
          <w:tcPr>
            <w:tcW w:w="2154" w:type="dxa"/>
            <w:vMerge/>
          </w:tcPr>
          <w:p w:rsidR="001E1788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E1788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7" w:type="dxa"/>
            <w:gridSpan w:val="4"/>
          </w:tcPr>
          <w:p w:rsidR="001E1788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5" w:type="dxa"/>
            <w:vMerge/>
          </w:tcPr>
          <w:p w:rsidR="001E1788" w:rsidRPr="000E632D" w:rsidRDefault="001E178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1E1788" w:rsidRDefault="001E1788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ешение актуальных проблем по формированию ФГ</w:t>
            </w:r>
            <w:bookmarkStart w:id="0" w:name="_GoBack"/>
            <w:bookmarkEnd w:id="0"/>
          </w:p>
        </w:tc>
      </w:tr>
      <w:tr w:rsidR="00AF4A72" w:rsidRPr="00B469B4" w:rsidTr="00043E88">
        <w:tc>
          <w:tcPr>
            <w:tcW w:w="2156" w:type="dxa"/>
          </w:tcPr>
          <w:p w:rsidR="00AF4A72" w:rsidRDefault="001E178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района в дистанционных конкурсах и олимпиадах по музыке</w:t>
            </w:r>
          </w:p>
        </w:tc>
        <w:tc>
          <w:tcPr>
            <w:tcW w:w="2154" w:type="dxa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7" w:type="dxa"/>
            <w:gridSpan w:val="4"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  <w:vMerge/>
          </w:tcPr>
          <w:p w:rsidR="00AF4A72" w:rsidRPr="000E632D" w:rsidRDefault="00AF4A7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AF4A72" w:rsidRPr="00B469B4" w:rsidRDefault="00AF4A7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и олимпиадах</w:t>
            </w:r>
          </w:p>
        </w:tc>
      </w:tr>
      <w:tr w:rsidR="00A62A38" w:rsidRPr="00B469B4" w:rsidTr="003D018F">
        <w:tc>
          <w:tcPr>
            <w:tcW w:w="15310" w:type="dxa"/>
            <w:gridSpan w:val="15"/>
            <w:shd w:val="clear" w:color="auto" w:fill="E7E6E6" w:themeFill="background2"/>
          </w:tcPr>
          <w:p w:rsidR="00A62A38" w:rsidRPr="003D018F" w:rsidRDefault="00A62A38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AF4A72" w:rsidRPr="00B469B4" w:rsidTr="00043E88">
        <w:tc>
          <w:tcPr>
            <w:tcW w:w="2156" w:type="dxa"/>
          </w:tcPr>
          <w:p w:rsidR="00AF4A72" w:rsidRDefault="00AF4A7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формирования функциональной грамот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ПО «Искусство»</w:t>
            </w:r>
          </w:p>
        </w:tc>
        <w:tc>
          <w:tcPr>
            <w:tcW w:w="2154" w:type="dxa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</w:tcPr>
          <w:p w:rsidR="00AF4A72" w:rsidRPr="00B469B4" w:rsidRDefault="00AF4A7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</w:tcPr>
          <w:p w:rsidR="00AF4A72" w:rsidRPr="00B469B4" w:rsidRDefault="00AF4A72" w:rsidP="00CE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М.Л., руководитель РМО, учитель музы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192</w:t>
            </w:r>
          </w:p>
        </w:tc>
        <w:tc>
          <w:tcPr>
            <w:tcW w:w="2242" w:type="dxa"/>
            <w:gridSpan w:val="2"/>
            <w:vMerge w:val="restart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учителей музыки с передовым педагог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ом</w:t>
            </w:r>
          </w:p>
        </w:tc>
      </w:tr>
      <w:tr w:rsidR="00AF4A72" w:rsidRPr="00B469B4" w:rsidTr="00043E88">
        <w:tc>
          <w:tcPr>
            <w:tcW w:w="2156" w:type="dxa"/>
          </w:tcPr>
          <w:p w:rsidR="00AF4A72" w:rsidRDefault="00AF4A7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44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 «Детский музыкальный театр как средство для развития творческих способностей обучающихся» (из опыта работы по внеурочной деятельности)</w:t>
            </w:r>
          </w:p>
        </w:tc>
        <w:tc>
          <w:tcPr>
            <w:tcW w:w="2154" w:type="dxa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</w:tcPr>
          <w:p w:rsidR="00AF4A72" w:rsidRPr="000E632D" w:rsidRDefault="00AF4A72" w:rsidP="00447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  <w:tc>
          <w:tcPr>
            <w:tcW w:w="2125" w:type="dxa"/>
          </w:tcPr>
          <w:p w:rsidR="00AF4A72" w:rsidRDefault="00AF4A72" w:rsidP="00447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а М.В., учитель музыки МБОУ СОШ </w:t>
            </w:r>
          </w:p>
          <w:p w:rsidR="00AF4A72" w:rsidRPr="000E632D" w:rsidRDefault="00AF4A72" w:rsidP="00447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</w:t>
            </w:r>
          </w:p>
        </w:tc>
        <w:tc>
          <w:tcPr>
            <w:tcW w:w="2242" w:type="dxa"/>
            <w:gridSpan w:val="2"/>
            <w:vMerge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2" w:rsidRPr="00B469B4" w:rsidTr="00043E88">
        <w:tc>
          <w:tcPr>
            <w:tcW w:w="2156" w:type="dxa"/>
          </w:tcPr>
          <w:p w:rsidR="00AF4A72" w:rsidRDefault="00AF4A7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4" w:type="dxa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</w:tcPr>
          <w:p w:rsidR="00AF4A72" w:rsidRPr="00B469B4" w:rsidRDefault="00AF4A7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  <w:vMerge w:val="restart"/>
          </w:tcPr>
          <w:p w:rsidR="00AF4A72" w:rsidRPr="00B469B4" w:rsidRDefault="00AF4A7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242" w:type="dxa"/>
            <w:gridSpan w:val="2"/>
            <w:vMerge w:val="restart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пользования УМК учителями музыки в работе</w:t>
            </w:r>
          </w:p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2" w:rsidRPr="00B469B4" w:rsidTr="00043E88">
        <w:tc>
          <w:tcPr>
            <w:tcW w:w="2156" w:type="dxa"/>
          </w:tcPr>
          <w:p w:rsidR="00AF4A72" w:rsidRDefault="00AF4A7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40" w:type="dxa"/>
            <w:gridSpan w:val="3"/>
          </w:tcPr>
          <w:p w:rsidR="00AF4A72" w:rsidRPr="00B469B4" w:rsidRDefault="00AF4A72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чебно-методической литературы для реализации учебного предмета «Музыка»</w:t>
            </w:r>
          </w:p>
        </w:tc>
        <w:tc>
          <w:tcPr>
            <w:tcW w:w="2154" w:type="dxa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6" w:type="dxa"/>
            <w:gridSpan w:val="3"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2267" w:type="dxa"/>
            <w:gridSpan w:val="4"/>
          </w:tcPr>
          <w:p w:rsidR="00AF4A72" w:rsidRPr="00B469B4" w:rsidRDefault="00AF4A7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5" w:type="dxa"/>
            <w:vMerge/>
          </w:tcPr>
          <w:p w:rsidR="00AF4A72" w:rsidRPr="00B469B4" w:rsidRDefault="00AF4A7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AF4A72" w:rsidRPr="000E632D" w:rsidRDefault="00AF4A7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6EA" w:rsidRPr="00B469B4" w:rsidTr="006E43FB">
        <w:tc>
          <w:tcPr>
            <w:tcW w:w="15310" w:type="dxa"/>
            <w:gridSpan w:val="15"/>
            <w:shd w:val="clear" w:color="auto" w:fill="D9D9D9" w:themeFill="background1" w:themeFillShade="D9"/>
          </w:tcPr>
          <w:p w:rsidR="00C676EA" w:rsidRPr="00BD4EF5" w:rsidRDefault="00C676EA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C676EA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6" w:type="dxa"/>
            <w:gridSpan w:val="4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90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676EA" w:rsidRPr="00B469B4" w:rsidTr="000D6DFC">
        <w:tc>
          <w:tcPr>
            <w:tcW w:w="15310" w:type="dxa"/>
            <w:gridSpan w:val="15"/>
            <w:shd w:val="clear" w:color="auto" w:fill="FFFFFF" w:themeFill="background1"/>
          </w:tcPr>
          <w:p w:rsidR="00C676EA" w:rsidRPr="00CB08BD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691F98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691F98" w:rsidRPr="000144F2" w:rsidRDefault="00691F98" w:rsidP="002A5F9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:rsidR="00691F98" w:rsidRPr="008772F0" w:rsidRDefault="00691F98" w:rsidP="004470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4470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="004470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4709C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691F98" w:rsidRPr="00B469B4" w:rsidRDefault="00691F98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09" w:type="dxa"/>
            <w:shd w:val="clear" w:color="auto" w:fill="FFFFFF" w:themeFill="background1"/>
          </w:tcPr>
          <w:p w:rsidR="00691F98" w:rsidRPr="00B469B4" w:rsidRDefault="00691F98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043E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04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gridSpan w:val="4"/>
            <w:shd w:val="clear" w:color="auto" w:fill="FFFFFF" w:themeFill="background1"/>
          </w:tcPr>
          <w:p w:rsidR="00691F98" w:rsidRPr="00B469B4" w:rsidRDefault="00691F98" w:rsidP="0044709C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44709C" w:rsidRPr="00B469B4" w:rsidRDefault="00AF4A72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187" w:type="dxa"/>
            <w:shd w:val="clear" w:color="auto" w:fill="FFFFFF" w:themeFill="background1"/>
          </w:tcPr>
          <w:p w:rsidR="00691F98" w:rsidRPr="00B469B4" w:rsidRDefault="00691F98" w:rsidP="0044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ей музыки с </w:t>
            </w:r>
            <w:r w:rsidR="004470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работы с обучающимися с ОВЗ и инвалидность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447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</w:t>
            </w:r>
            <w:proofErr w:type="gramEnd"/>
          </w:p>
        </w:tc>
      </w:tr>
      <w:tr w:rsidR="003A3CDA" w:rsidRPr="00B469B4" w:rsidTr="00043E88">
        <w:tc>
          <w:tcPr>
            <w:tcW w:w="2188" w:type="dxa"/>
            <w:gridSpan w:val="2"/>
          </w:tcPr>
          <w:p w:rsidR="003A3CDA" w:rsidRPr="00B469B4" w:rsidRDefault="003A3CDA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44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</w:tcPr>
          <w:p w:rsidR="003A3CDA" w:rsidRPr="00B469B4" w:rsidRDefault="003A3CDA" w:rsidP="003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</w:t>
            </w:r>
            <w:r w:rsidR="00043E8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="00043E8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043E88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  <w:gridSpan w:val="3"/>
          </w:tcPr>
          <w:p w:rsidR="003A3CDA" w:rsidRPr="000E632D" w:rsidRDefault="003A3CDA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09" w:type="dxa"/>
          </w:tcPr>
          <w:p w:rsidR="003A3CDA" w:rsidRDefault="003A3CDA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043E8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gridSpan w:val="4"/>
          </w:tcPr>
          <w:p w:rsidR="003A3CDA" w:rsidRPr="00B469B4" w:rsidRDefault="0044709C" w:rsidP="003A3CDA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D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86" w:type="dxa"/>
            <w:gridSpan w:val="3"/>
          </w:tcPr>
          <w:p w:rsidR="00AF4A72" w:rsidRDefault="00043E88" w:rsidP="003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узыки МКОУ </w:t>
            </w:r>
            <w:proofErr w:type="gramStart"/>
            <w:r w:rsidR="00AF4A7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AF4A72">
              <w:rPr>
                <w:rFonts w:ascii="Times New Roman" w:hAnsi="Times New Roman" w:cs="Times New Roman"/>
                <w:sz w:val="24"/>
                <w:szCs w:val="24"/>
              </w:rPr>
              <w:t xml:space="preserve">К)ШИ </w:t>
            </w:r>
          </w:p>
          <w:p w:rsidR="003A3CDA" w:rsidRPr="00B469B4" w:rsidRDefault="00AF4A72" w:rsidP="003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</w:t>
            </w:r>
          </w:p>
        </w:tc>
        <w:tc>
          <w:tcPr>
            <w:tcW w:w="2187" w:type="dxa"/>
          </w:tcPr>
          <w:p w:rsidR="003A3CDA" w:rsidRDefault="003A3CDA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691F98" w:rsidRPr="00B469B4" w:rsidTr="00043E88">
        <w:tc>
          <w:tcPr>
            <w:tcW w:w="2188" w:type="dxa"/>
            <w:gridSpan w:val="2"/>
          </w:tcPr>
          <w:p w:rsidR="00691F98" w:rsidRDefault="00691F9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187" w:type="dxa"/>
          </w:tcPr>
          <w:p w:rsidR="00691F98" w:rsidRPr="000E632D" w:rsidRDefault="00691F9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</w:t>
            </w:r>
            <w:r w:rsidR="00043E88">
              <w:rPr>
                <w:rFonts w:ascii="Times New Roman" w:hAnsi="Times New Roman"/>
                <w:sz w:val="24"/>
                <w:szCs w:val="24"/>
              </w:rPr>
              <w:t>Использование фольклора для развития творческих способносте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  <w:gridSpan w:val="3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09" w:type="dxa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A850B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7" w:type="dxa"/>
            <w:gridSpan w:val="4"/>
          </w:tcPr>
          <w:p w:rsidR="007A7354" w:rsidRDefault="00691F9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447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F98" w:rsidRPr="000E632D" w:rsidRDefault="00043E8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F98">
              <w:rPr>
                <w:rFonts w:ascii="Times New Roman" w:hAnsi="Times New Roman"/>
                <w:sz w:val="24"/>
                <w:szCs w:val="24"/>
              </w:rPr>
              <w:t>19</w:t>
            </w:r>
            <w:r w:rsidR="003A3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gridSpan w:val="3"/>
          </w:tcPr>
          <w:p w:rsidR="00691F98" w:rsidRPr="000E632D" w:rsidRDefault="00043E8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29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F2991">
              <w:rPr>
                <w:rFonts w:ascii="Times New Roman" w:hAnsi="Times New Roman"/>
                <w:sz w:val="24"/>
                <w:szCs w:val="24"/>
              </w:rPr>
              <w:t>.</w:t>
            </w:r>
            <w:r w:rsidR="007A7354">
              <w:rPr>
                <w:rFonts w:ascii="Times New Roman" w:hAnsi="Times New Roman"/>
                <w:sz w:val="24"/>
                <w:szCs w:val="24"/>
              </w:rPr>
              <w:t>, учитель музыки МАОУ «Гимназия № 7 «Сибирская»</w:t>
            </w:r>
          </w:p>
        </w:tc>
        <w:tc>
          <w:tcPr>
            <w:tcW w:w="2187" w:type="dxa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691F98" w:rsidRPr="00B469B4" w:rsidTr="00D339CC">
        <w:tc>
          <w:tcPr>
            <w:tcW w:w="15310" w:type="dxa"/>
            <w:gridSpan w:val="15"/>
            <w:shd w:val="clear" w:color="auto" w:fill="FFFFFF" w:themeFill="background1"/>
          </w:tcPr>
          <w:p w:rsidR="00691F98" w:rsidRPr="009B6C54" w:rsidRDefault="00691F98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4D7A1B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4D7A1B" w:rsidRPr="000144F2" w:rsidRDefault="004D7A1B" w:rsidP="00043E88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="000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в практику образовательной деятельности 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Pr="00345064" w:rsidRDefault="004D7A1B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узыки и во внеурочной деятельности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3132C5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A850B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7A7354" w:rsidRDefault="004D7A1B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043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A1B" w:rsidRPr="000E632D" w:rsidRDefault="004D7A1B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E2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4D7A1B" w:rsidRPr="000E632D" w:rsidRDefault="00043E8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</w:t>
            </w:r>
            <w:r w:rsidR="004D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32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32C5">
              <w:rPr>
                <w:rFonts w:ascii="Times New Roman" w:hAnsi="Times New Roman"/>
                <w:sz w:val="24"/>
                <w:szCs w:val="24"/>
              </w:rPr>
              <w:t>.</w:t>
            </w:r>
            <w:r w:rsidR="007A7354">
              <w:rPr>
                <w:rFonts w:ascii="Times New Roman" w:hAnsi="Times New Roman"/>
                <w:sz w:val="24"/>
                <w:szCs w:val="24"/>
              </w:rPr>
              <w:t>, учитель музыки МБОУ СОШ № 65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1F5992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1F5992" w:rsidRDefault="001F5992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FFFFFF" w:themeFill="background1"/>
          </w:tcPr>
          <w:p w:rsidR="001F5992" w:rsidRPr="00BD49FC" w:rsidRDefault="001F5992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узыкального занятия в условиях дистанционного обучения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F5992" w:rsidRPr="00B469B4" w:rsidRDefault="001F5992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1F5992" w:rsidRPr="00B469B4" w:rsidRDefault="001F5992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850B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7A7354" w:rsidRDefault="001F5992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F5992" w:rsidRPr="00B469B4" w:rsidRDefault="001F5992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F5992" w:rsidRPr="00B469B4" w:rsidRDefault="007A7354" w:rsidP="007A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, руководитель РМО, учитель музыки МБОУ СОШ № 192</w:t>
            </w:r>
          </w:p>
        </w:tc>
        <w:tc>
          <w:tcPr>
            <w:tcW w:w="2187" w:type="dxa"/>
            <w:shd w:val="clear" w:color="auto" w:fill="FFFFFF" w:themeFill="background1"/>
          </w:tcPr>
          <w:p w:rsidR="001F5992" w:rsidRPr="00B91191" w:rsidRDefault="001F5992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по организации дистанционного обучения</w:t>
            </w:r>
          </w:p>
        </w:tc>
      </w:tr>
      <w:tr w:rsidR="004D7A1B" w:rsidRPr="00B469B4" w:rsidTr="002333FC">
        <w:tc>
          <w:tcPr>
            <w:tcW w:w="15310" w:type="dxa"/>
            <w:gridSpan w:val="15"/>
            <w:shd w:val="clear" w:color="auto" w:fill="FFFFFF" w:themeFill="background1"/>
          </w:tcPr>
          <w:p w:rsidR="004D7A1B" w:rsidRPr="009B6C54" w:rsidRDefault="004D7A1B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4D7A1B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4D7A1B" w:rsidRPr="000144F2" w:rsidRDefault="004D7A1B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Опыт участия во всероссийских педагогических проектах»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4D7A1B" w:rsidRPr="000E632D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7A73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4D7A1B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850B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7A7354" w:rsidRDefault="004D7A1B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D7A1B" w:rsidRDefault="004D7A1B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992">
              <w:rPr>
                <w:rFonts w:ascii="Times New Roman" w:hAnsi="Times New Roman"/>
                <w:sz w:val="24"/>
                <w:szCs w:val="24"/>
              </w:rPr>
              <w:t>19</w:t>
            </w:r>
            <w:r w:rsidR="00043E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4D7A1B" w:rsidRDefault="00043E8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12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24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22454">
              <w:rPr>
                <w:rFonts w:ascii="Times New Roman" w:hAnsi="Times New Roman"/>
                <w:sz w:val="24"/>
                <w:szCs w:val="24"/>
              </w:rPr>
              <w:t>.</w:t>
            </w:r>
            <w:r w:rsidR="007A7354">
              <w:rPr>
                <w:rFonts w:ascii="Times New Roman" w:hAnsi="Times New Roman"/>
                <w:sz w:val="24"/>
                <w:szCs w:val="24"/>
              </w:rPr>
              <w:t>, учитель музыки МБОУ СОШ № 198;</w:t>
            </w:r>
          </w:p>
          <w:p w:rsidR="007A7354" w:rsidRDefault="00043E88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  <w:r w:rsidR="007A7354">
              <w:rPr>
                <w:rFonts w:ascii="Times New Roman" w:hAnsi="Times New Roman"/>
                <w:sz w:val="24"/>
                <w:szCs w:val="24"/>
              </w:rPr>
              <w:t xml:space="preserve">, учитель музыки МАОУ СОШ </w:t>
            </w:r>
          </w:p>
          <w:p w:rsidR="00043E88" w:rsidRDefault="007A7354" w:rsidP="0004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</w:t>
            </w:r>
          </w:p>
        </w:tc>
        <w:tc>
          <w:tcPr>
            <w:tcW w:w="2187" w:type="dxa"/>
            <w:shd w:val="clear" w:color="auto" w:fill="FFFFFF" w:themeFill="background1"/>
          </w:tcPr>
          <w:p w:rsidR="004D7A1B" w:rsidRDefault="004D7A1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ителей музыки с передовым педагогическим опытом учителей района</w:t>
            </w:r>
          </w:p>
        </w:tc>
      </w:tr>
      <w:tr w:rsidR="001F5992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1F5992" w:rsidRDefault="001F5992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Работа с начин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:rsidR="001F5992" w:rsidRPr="00326ED4" w:rsidRDefault="001F5992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занятия по музыке»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F5992" w:rsidRPr="000E632D" w:rsidRDefault="001F5992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узыки ОО Кир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1F5992" w:rsidRDefault="001F5992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="00A850B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7A7354" w:rsidRDefault="001F5992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F5992" w:rsidRPr="00B469B4" w:rsidRDefault="001F5992" w:rsidP="007A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3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F5992" w:rsidRPr="00B469B4" w:rsidRDefault="001F5992" w:rsidP="008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</w:tc>
        <w:tc>
          <w:tcPr>
            <w:tcW w:w="2187" w:type="dxa"/>
            <w:shd w:val="clear" w:color="auto" w:fill="FFFFFF" w:themeFill="background1"/>
          </w:tcPr>
          <w:p w:rsidR="001F5992" w:rsidRDefault="001F5992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музык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овым педагогическим опытом учителей района</w:t>
            </w:r>
          </w:p>
        </w:tc>
      </w:tr>
      <w:tr w:rsidR="00266203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266203" w:rsidRDefault="00266203" w:rsidP="00CB08B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E88" w:rsidRPr="00B469B4" w:rsidTr="00043E88">
        <w:tc>
          <w:tcPr>
            <w:tcW w:w="2188" w:type="dxa"/>
            <w:gridSpan w:val="2"/>
            <w:shd w:val="clear" w:color="auto" w:fill="FFFFFF" w:themeFill="background1"/>
          </w:tcPr>
          <w:p w:rsidR="00043E88" w:rsidRDefault="00043E8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:rsidR="00043E88" w:rsidRPr="00786B0B" w:rsidRDefault="00043E88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вопросам музыкального воспитания детей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043E88" w:rsidRPr="00B469B4" w:rsidRDefault="00043E88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 ОО Кировского района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043E88" w:rsidRPr="00B469B4" w:rsidRDefault="00043E88" w:rsidP="0004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, ноябрь 2021 г., март 2022 г.</w:t>
            </w: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7A7354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43E88" w:rsidRPr="00B469B4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7A7354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43E88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7A7354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43E88" w:rsidRPr="00B469B4" w:rsidRDefault="00043E88" w:rsidP="007A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043E88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  <w:p w:rsidR="00043E88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043E88" w:rsidRPr="00B469B4" w:rsidRDefault="00043E88" w:rsidP="00A6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Л.</w:t>
            </w:r>
          </w:p>
        </w:tc>
        <w:tc>
          <w:tcPr>
            <w:tcW w:w="2187" w:type="dxa"/>
            <w:shd w:val="clear" w:color="auto" w:fill="FFFFFF" w:themeFill="background1"/>
          </w:tcPr>
          <w:p w:rsidR="00043E88" w:rsidRPr="00B91191" w:rsidRDefault="00043E88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музыки, знакомство с современными педагогическими технологиями</w:t>
            </w:r>
          </w:p>
        </w:tc>
      </w:tr>
      <w:tr w:rsidR="00786B0B" w:rsidRPr="00B469B4" w:rsidTr="00FC3B87">
        <w:tc>
          <w:tcPr>
            <w:tcW w:w="15310" w:type="dxa"/>
            <w:gridSpan w:val="15"/>
          </w:tcPr>
          <w:p w:rsidR="00786B0B" w:rsidRPr="00B572CC" w:rsidRDefault="00786B0B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786B0B" w:rsidRPr="00B469B4" w:rsidTr="00043E88">
        <w:tc>
          <w:tcPr>
            <w:tcW w:w="2156" w:type="dxa"/>
          </w:tcPr>
          <w:p w:rsidR="00786B0B" w:rsidRPr="000144F2" w:rsidRDefault="00786B0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частие педагогов района и обучающихся в конкурсах</w:t>
            </w:r>
          </w:p>
        </w:tc>
        <w:tc>
          <w:tcPr>
            <w:tcW w:w="2240" w:type="dxa"/>
            <w:gridSpan w:val="3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 и конкурсы</w:t>
            </w:r>
          </w:p>
        </w:tc>
        <w:tc>
          <w:tcPr>
            <w:tcW w:w="2154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6" w:type="dxa"/>
            <w:gridSpan w:val="3"/>
          </w:tcPr>
          <w:p w:rsidR="00786B0B" w:rsidRPr="000E632D" w:rsidRDefault="00122454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gridSpan w:val="4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им. А. И. Ефремова, ДДТ «Кировский», ДШИ «Гармония»</w:t>
            </w:r>
          </w:p>
        </w:tc>
        <w:tc>
          <w:tcPr>
            <w:tcW w:w="2125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242" w:type="dxa"/>
            <w:gridSpan w:val="2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обучающихся и их педагогов в районных фестивалях и конкурсах</w:t>
            </w:r>
          </w:p>
        </w:tc>
      </w:tr>
    </w:tbl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FF"/>
    <w:rsid w:val="000144F2"/>
    <w:rsid w:val="00017D11"/>
    <w:rsid w:val="00043E88"/>
    <w:rsid w:val="00065EB6"/>
    <w:rsid w:val="00071F68"/>
    <w:rsid w:val="00082B68"/>
    <w:rsid w:val="0009664F"/>
    <w:rsid w:val="000B6F3A"/>
    <w:rsid w:val="000C7E3D"/>
    <w:rsid w:val="000D63E2"/>
    <w:rsid w:val="000D75C9"/>
    <w:rsid w:val="000F2991"/>
    <w:rsid w:val="000F6D61"/>
    <w:rsid w:val="00122454"/>
    <w:rsid w:val="00124388"/>
    <w:rsid w:val="0012464E"/>
    <w:rsid w:val="001559D5"/>
    <w:rsid w:val="0017211D"/>
    <w:rsid w:val="00177268"/>
    <w:rsid w:val="00180354"/>
    <w:rsid w:val="001A24E8"/>
    <w:rsid w:val="001E1788"/>
    <w:rsid w:val="001F5992"/>
    <w:rsid w:val="00266203"/>
    <w:rsid w:val="00270A27"/>
    <w:rsid w:val="002774FF"/>
    <w:rsid w:val="002A1E5F"/>
    <w:rsid w:val="002A5F94"/>
    <w:rsid w:val="002C6117"/>
    <w:rsid w:val="00301D6E"/>
    <w:rsid w:val="003105DF"/>
    <w:rsid w:val="003132C5"/>
    <w:rsid w:val="00323D4D"/>
    <w:rsid w:val="00325744"/>
    <w:rsid w:val="00326ED4"/>
    <w:rsid w:val="00344DD1"/>
    <w:rsid w:val="00345064"/>
    <w:rsid w:val="0036610F"/>
    <w:rsid w:val="00374FDA"/>
    <w:rsid w:val="003A0A12"/>
    <w:rsid w:val="003A3CDA"/>
    <w:rsid w:val="003D018F"/>
    <w:rsid w:val="003E20F2"/>
    <w:rsid w:val="003F620E"/>
    <w:rsid w:val="0044709C"/>
    <w:rsid w:val="004601A2"/>
    <w:rsid w:val="00476BCB"/>
    <w:rsid w:val="004B4A78"/>
    <w:rsid w:val="004C492A"/>
    <w:rsid w:val="004D7A1B"/>
    <w:rsid w:val="004F06D5"/>
    <w:rsid w:val="00517A60"/>
    <w:rsid w:val="0052746C"/>
    <w:rsid w:val="00541A9C"/>
    <w:rsid w:val="005A3400"/>
    <w:rsid w:val="005B68B5"/>
    <w:rsid w:val="005D0C50"/>
    <w:rsid w:val="005E0C4E"/>
    <w:rsid w:val="00612F3D"/>
    <w:rsid w:val="00617CBE"/>
    <w:rsid w:val="00617ED0"/>
    <w:rsid w:val="006439AD"/>
    <w:rsid w:val="006727F3"/>
    <w:rsid w:val="0067797F"/>
    <w:rsid w:val="00691F98"/>
    <w:rsid w:val="006C0665"/>
    <w:rsid w:val="006E1D9E"/>
    <w:rsid w:val="006E43FB"/>
    <w:rsid w:val="00714D88"/>
    <w:rsid w:val="00786B0B"/>
    <w:rsid w:val="007A70C2"/>
    <w:rsid w:val="007A7354"/>
    <w:rsid w:val="007D3DAE"/>
    <w:rsid w:val="007D48EE"/>
    <w:rsid w:val="00854F74"/>
    <w:rsid w:val="00875CF1"/>
    <w:rsid w:val="008772F0"/>
    <w:rsid w:val="008A135E"/>
    <w:rsid w:val="008C7A8F"/>
    <w:rsid w:val="008E2C02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62A38"/>
    <w:rsid w:val="00A83573"/>
    <w:rsid w:val="00A850B6"/>
    <w:rsid w:val="00AC4FB2"/>
    <w:rsid w:val="00AD40E0"/>
    <w:rsid w:val="00AE32E8"/>
    <w:rsid w:val="00AF2987"/>
    <w:rsid w:val="00AF4A72"/>
    <w:rsid w:val="00B05906"/>
    <w:rsid w:val="00B21A8E"/>
    <w:rsid w:val="00B469B4"/>
    <w:rsid w:val="00B572CC"/>
    <w:rsid w:val="00B71C97"/>
    <w:rsid w:val="00B91191"/>
    <w:rsid w:val="00BA76EB"/>
    <w:rsid w:val="00BB24C5"/>
    <w:rsid w:val="00BB5449"/>
    <w:rsid w:val="00BC52F5"/>
    <w:rsid w:val="00BD49FC"/>
    <w:rsid w:val="00BD4EF5"/>
    <w:rsid w:val="00BD6F0B"/>
    <w:rsid w:val="00BE239F"/>
    <w:rsid w:val="00C03FB9"/>
    <w:rsid w:val="00C2354C"/>
    <w:rsid w:val="00C305BF"/>
    <w:rsid w:val="00C3070B"/>
    <w:rsid w:val="00C30987"/>
    <w:rsid w:val="00C347C1"/>
    <w:rsid w:val="00C676EA"/>
    <w:rsid w:val="00C87399"/>
    <w:rsid w:val="00CA6ADE"/>
    <w:rsid w:val="00CB08BD"/>
    <w:rsid w:val="00CD527A"/>
    <w:rsid w:val="00CE415F"/>
    <w:rsid w:val="00D529D9"/>
    <w:rsid w:val="00D725DC"/>
    <w:rsid w:val="00D72B4B"/>
    <w:rsid w:val="00D94113"/>
    <w:rsid w:val="00DC0869"/>
    <w:rsid w:val="00E00480"/>
    <w:rsid w:val="00E10756"/>
    <w:rsid w:val="00E158B8"/>
    <w:rsid w:val="00E23B0C"/>
    <w:rsid w:val="00E45E13"/>
    <w:rsid w:val="00E6407C"/>
    <w:rsid w:val="00E64DA1"/>
    <w:rsid w:val="00E8522B"/>
    <w:rsid w:val="00F134A4"/>
    <w:rsid w:val="00F206C5"/>
    <w:rsid w:val="00F27FB7"/>
    <w:rsid w:val="00F31750"/>
    <w:rsid w:val="00F35AD7"/>
    <w:rsid w:val="00F90639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9C27-A789-4F4F-A42A-CE3AD5A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5</cp:revision>
  <cp:lastPrinted>2019-02-04T07:14:00Z</cp:lastPrinted>
  <dcterms:created xsi:type="dcterms:W3CDTF">2021-04-22T02:40:00Z</dcterms:created>
  <dcterms:modified xsi:type="dcterms:W3CDTF">2021-05-19T04:01:00Z</dcterms:modified>
</cp:coreProperties>
</file>